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B8" w:rsidRPr="00794E9A" w:rsidRDefault="006C5CDF" w:rsidP="00F81F37">
      <w:pPr>
        <w:keepNext/>
        <w:keepLines/>
        <w:spacing w:line="240" w:lineRule="auto"/>
        <w:ind w:left="11340"/>
        <w:jc w:val="center"/>
        <w:outlineLvl w:val="2"/>
        <w:rPr>
          <w:rFonts w:ascii="Times New Roman" w:hAnsi="Times New Roman"/>
          <w:sz w:val="24"/>
          <w:szCs w:val="28"/>
        </w:rPr>
      </w:pPr>
      <w:r w:rsidRPr="00794E9A">
        <w:rPr>
          <w:rFonts w:ascii="Times New Roman" w:hAnsi="Times New Roman"/>
          <w:sz w:val="24"/>
          <w:szCs w:val="28"/>
        </w:rPr>
        <w:t>Приложение</w:t>
      </w:r>
      <w:r w:rsidR="0062772D" w:rsidRPr="00794E9A">
        <w:rPr>
          <w:rFonts w:ascii="Times New Roman" w:hAnsi="Times New Roman"/>
          <w:sz w:val="24"/>
          <w:szCs w:val="28"/>
        </w:rPr>
        <w:t xml:space="preserve"> № </w:t>
      </w:r>
      <w:r w:rsidR="00304701">
        <w:rPr>
          <w:rFonts w:ascii="Times New Roman" w:hAnsi="Times New Roman"/>
          <w:sz w:val="24"/>
          <w:szCs w:val="28"/>
        </w:rPr>
        <w:t>3</w:t>
      </w:r>
      <w:bookmarkStart w:id="0" w:name="_GoBack"/>
      <w:bookmarkEnd w:id="0"/>
    </w:p>
    <w:p w:rsidR="006A0547" w:rsidRPr="00794E9A" w:rsidRDefault="006A0547" w:rsidP="006A0547">
      <w:pPr>
        <w:keepNext/>
        <w:keepLines/>
        <w:spacing w:after="0" w:line="240" w:lineRule="auto"/>
        <w:ind w:left="11340"/>
        <w:jc w:val="center"/>
        <w:outlineLvl w:val="2"/>
        <w:rPr>
          <w:rFonts w:ascii="Times New Roman" w:hAnsi="Times New Roman"/>
          <w:sz w:val="24"/>
          <w:szCs w:val="28"/>
        </w:rPr>
      </w:pPr>
      <w:r w:rsidRPr="00794E9A">
        <w:rPr>
          <w:rFonts w:ascii="Times New Roman" w:hAnsi="Times New Roman"/>
          <w:sz w:val="24"/>
          <w:szCs w:val="28"/>
        </w:rPr>
        <w:t>Утвержден</w:t>
      </w:r>
      <w:r w:rsidR="0062772D" w:rsidRPr="00794E9A">
        <w:rPr>
          <w:rFonts w:ascii="Times New Roman" w:hAnsi="Times New Roman"/>
          <w:sz w:val="24"/>
          <w:szCs w:val="28"/>
        </w:rPr>
        <w:t>о</w:t>
      </w:r>
    </w:p>
    <w:p w:rsidR="00C40F13" w:rsidRPr="00794E9A" w:rsidRDefault="00C82CB8" w:rsidP="006A0547">
      <w:pPr>
        <w:keepNext/>
        <w:keepLines/>
        <w:spacing w:after="0" w:line="240" w:lineRule="auto"/>
        <w:ind w:left="11340"/>
        <w:jc w:val="center"/>
        <w:outlineLvl w:val="2"/>
        <w:rPr>
          <w:rFonts w:ascii="Times New Roman" w:hAnsi="Times New Roman"/>
          <w:bCs/>
          <w:sz w:val="24"/>
          <w:szCs w:val="28"/>
        </w:rPr>
      </w:pPr>
      <w:r w:rsidRPr="00794E9A">
        <w:rPr>
          <w:rFonts w:ascii="Times New Roman" w:hAnsi="Times New Roman"/>
          <w:sz w:val="24"/>
          <w:szCs w:val="28"/>
        </w:rPr>
        <w:t>приказ</w:t>
      </w:r>
      <w:r w:rsidR="006C5CDF" w:rsidRPr="00794E9A">
        <w:rPr>
          <w:rFonts w:ascii="Times New Roman" w:hAnsi="Times New Roman"/>
          <w:sz w:val="24"/>
          <w:szCs w:val="28"/>
        </w:rPr>
        <w:t>ом</w:t>
      </w:r>
      <w:r w:rsidRPr="00794E9A">
        <w:rPr>
          <w:rFonts w:ascii="Times New Roman" w:hAnsi="Times New Roman"/>
          <w:sz w:val="24"/>
          <w:szCs w:val="28"/>
        </w:rPr>
        <w:t xml:space="preserve"> Верхне-Донского управления Ростехнадзора</w:t>
      </w:r>
      <w:r w:rsidR="00C40F13" w:rsidRPr="00794E9A">
        <w:rPr>
          <w:rFonts w:ascii="Times New Roman" w:hAnsi="Times New Roman"/>
          <w:sz w:val="24"/>
          <w:szCs w:val="28"/>
        </w:rPr>
        <w:br/>
      </w:r>
      <w:r w:rsidR="00017F3A" w:rsidRPr="00794E9A">
        <w:rPr>
          <w:rFonts w:ascii="Times New Roman" w:hAnsi="Times New Roman"/>
          <w:sz w:val="24"/>
          <w:szCs w:val="28"/>
        </w:rPr>
        <w:t xml:space="preserve">от «____» </w:t>
      </w:r>
      <w:r w:rsidR="0068053F" w:rsidRPr="00794E9A">
        <w:rPr>
          <w:rFonts w:ascii="Times New Roman" w:hAnsi="Times New Roman"/>
          <w:sz w:val="24"/>
          <w:szCs w:val="28"/>
        </w:rPr>
        <w:t>декабря</w:t>
      </w:r>
      <w:r w:rsidR="00017F3A" w:rsidRPr="00794E9A">
        <w:rPr>
          <w:rFonts w:ascii="Times New Roman" w:hAnsi="Times New Roman"/>
          <w:sz w:val="24"/>
          <w:szCs w:val="28"/>
        </w:rPr>
        <w:t xml:space="preserve"> 202</w:t>
      </w:r>
      <w:r w:rsidR="00594B76">
        <w:rPr>
          <w:rFonts w:ascii="Times New Roman" w:hAnsi="Times New Roman"/>
          <w:sz w:val="24"/>
          <w:szCs w:val="28"/>
        </w:rPr>
        <w:t>5</w:t>
      </w:r>
      <w:r w:rsidR="00017F3A" w:rsidRPr="00794E9A">
        <w:rPr>
          <w:rFonts w:ascii="Times New Roman" w:hAnsi="Times New Roman"/>
          <w:sz w:val="24"/>
          <w:szCs w:val="28"/>
        </w:rPr>
        <w:t xml:space="preserve"> г. №____</w:t>
      </w:r>
      <w:r w:rsidR="006C5CDF" w:rsidRPr="00794E9A">
        <w:rPr>
          <w:rFonts w:ascii="Times New Roman" w:hAnsi="Times New Roman"/>
          <w:sz w:val="24"/>
          <w:szCs w:val="28"/>
        </w:rPr>
        <w:t>___</w:t>
      </w:r>
      <w:r w:rsidR="00017F3A" w:rsidRPr="00794E9A">
        <w:rPr>
          <w:rFonts w:ascii="Times New Roman" w:hAnsi="Times New Roman"/>
          <w:sz w:val="24"/>
          <w:szCs w:val="28"/>
        </w:rPr>
        <w:t>_</w:t>
      </w:r>
      <w:r w:rsidR="00877CE5" w:rsidRPr="00794E9A">
        <w:rPr>
          <w:rFonts w:ascii="Times New Roman" w:hAnsi="Times New Roman"/>
          <w:sz w:val="24"/>
          <w:szCs w:val="28"/>
        </w:rPr>
        <w:t>_</w:t>
      </w:r>
    </w:p>
    <w:p w:rsidR="002903C9" w:rsidRPr="00794E9A" w:rsidRDefault="002903C9" w:rsidP="00AA538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003" w:rsidRPr="00794E9A" w:rsidRDefault="002903C9" w:rsidP="00212AD0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  <w:r w:rsidR="006464ED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</w:t>
      </w:r>
      <w:r w:rsidR="00002794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и профилактических мероприятий </w:t>
      </w:r>
      <w:r w:rsidR="00EE58CD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рхне-Донского </w:t>
      </w:r>
      <w:r w:rsidR="006464ED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я Ростехнадзора </w:t>
      </w:r>
      <w:r w:rsidR="005A7003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5F622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A7003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6464ED" w:rsidRPr="00794E9A" w:rsidRDefault="00782548" w:rsidP="00212AD0">
      <w:pPr>
        <w:spacing w:after="2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</w:t>
      </w:r>
      <w:r w:rsidR="006464ED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го государственного </w:t>
      </w:r>
      <w:r w:rsidR="00002794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</w:t>
      </w:r>
      <w:r w:rsidR="00162EB5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64ED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AA5387" w:rsidRPr="00794E9A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 промышленной безопасности</w:t>
      </w:r>
    </w:p>
    <w:p w:rsidR="00F700E0" w:rsidRPr="00794E9A" w:rsidRDefault="00F700E0" w:rsidP="00AA5387">
      <w:pPr>
        <w:spacing w:after="0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tbl>
      <w:tblPr>
        <w:tblW w:w="1582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126"/>
        <w:gridCol w:w="9309"/>
      </w:tblGrid>
      <w:tr w:rsidR="00794E9A" w:rsidRPr="00794E9A" w:rsidTr="00531F7F">
        <w:trPr>
          <w:trHeight w:val="924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AF6" w:rsidRPr="00794E9A" w:rsidRDefault="00C90AF6" w:rsidP="00E42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90AF6" w:rsidRPr="00794E9A" w:rsidRDefault="00C90AF6" w:rsidP="00E42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F6" w:rsidRPr="00794E9A" w:rsidRDefault="002903C9" w:rsidP="0089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C90AF6" w:rsidRPr="00794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AF6" w:rsidRPr="00794E9A" w:rsidRDefault="002903C9" w:rsidP="00263D9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3C9" w:rsidRPr="00794E9A" w:rsidRDefault="002903C9" w:rsidP="0029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  <w:p w:rsidR="00C90AF6" w:rsidRPr="00794E9A" w:rsidRDefault="002903C9" w:rsidP="00290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, должность, номер телефона)</w:t>
            </w:r>
          </w:p>
        </w:tc>
      </w:tr>
      <w:tr w:rsidR="00794E9A" w:rsidRPr="00794E9A" w:rsidTr="00AB00D3">
        <w:trPr>
          <w:trHeight w:val="4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16B" w:rsidRPr="008B21FC" w:rsidRDefault="00AE316B" w:rsidP="0024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85478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51E" w:rsidRPr="008B21FC" w:rsidRDefault="00AE316B" w:rsidP="00740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794E9A" w:rsidRPr="00794E9A" w:rsidTr="00531F7F">
        <w:trPr>
          <w:trHeight w:val="6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F6" w:rsidRPr="008B21FC" w:rsidRDefault="00C90AF6" w:rsidP="0045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485478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F6" w:rsidRPr="008B21FC" w:rsidRDefault="007B3626" w:rsidP="00975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(</w:t>
            </w:r>
            <w:r w:rsidR="00B013AF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документов по вопросам соблюдения обязательных требований и поддержание их в актуальном состоянии на официальном сайте Верхне-Донского управления Ростехнадзора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средствах массовой информации, через личные кабинеты контролируемых лиц в государственных </w:t>
            </w:r>
            <w:r w:rsidR="00975370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онных системах (при их наличии) и в иных форм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AF6" w:rsidRPr="008B21FC" w:rsidRDefault="007B3626" w:rsidP="0079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202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0B" w:rsidRPr="008B21FC" w:rsidRDefault="0005320B" w:rsidP="00146D1B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териалов:</w:t>
            </w:r>
          </w:p>
          <w:p w:rsidR="00C8464C" w:rsidRPr="008B21FC" w:rsidRDefault="00C8464C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ухтин</w:t>
            </w:r>
            <w:proofErr w:type="spellEnd"/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Афанасьевич - начальник отдела</w:t>
            </w:r>
            <w:r w:rsidRPr="008B21FC">
              <w:t xml:space="preserve"> 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+7 (4722) 34-20-04;</w:t>
            </w:r>
          </w:p>
          <w:p w:rsidR="0005320B" w:rsidRPr="008B21FC" w:rsidRDefault="0005320B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чиков Александр Александрович</w:t>
            </w:r>
            <w:r w:rsidR="00C8464C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котлонадзора, государственного строительного надзора и надзора за подъемными сооружениями, </w:t>
            </w:r>
            <w:r w:rsidR="00C8464C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 w:rsidR="00975370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00;</w:t>
            </w:r>
          </w:p>
          <w:p w:rsidR="00975370" w:rsidRPr="008B21FC" w:rsidRDefault="008B21FC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вин Юрий Иванович - начальник отдела котлонадзора, государственного строительного надзора и надзора за подъемными сооружениями по Белгородской области, +7 (4722) 34-21-82, +7 (473) 260-86-99 (доб. 935);</w:t>
            </w:r>
          </w:p>
          <w:p w:rsidR="004D080F" w:rsidRPr="008B21FC" w:rsidRDefault="004D080F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в Алексей Александрович</w:t>
            </w:r>
            <w:r w:rsidR="00D91FA0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тдела общепромышленного надзора по Тамбовской области, +7 (475</w:t>
            </w:r>
            <w:r w:rsidR="00D91FA0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53-56-28, +7 (473) 260-86-99 (доб. 976);</w:t>
            </w:r>
          </w:p>
          <w:p w:rsidR="004D080F" w:rsidRDefault="008B21FC" w:rsidP="00212AD0">
            <w:pPr>
              <w:pStyle w:val="a3"/>
              <w:numPr>
                <w:ilvl w:val="0"/>
                <w:numId w:val="2"/>
              </w:numPr>
              <w:spacing w:before="360" w:after="60" w:line="240" w:lineRule="auto"/>
              <w:ind w:left="0"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Александр Викторович - начальник отдела котлонадзора, государственного строительного надзора и надзора за подъемными сооружениями по Тамбовской области, +7</w:t>
            </w:r>
            <w:r w:rsidRPr="008B21FC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3-67-27, +7 (473) 260-86-99 (доб. 977)</w:t>
            </w:r>
            <w:r w:rsidR="004D080F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21FC" w:rsidRPr="008B21FC" w:rsidRDefault="008B21FC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инин Михаил Александрович - начальник межрегионального отдела государственного металлургического надзора, надзора за общепромышленными 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ами и государственного строительного надзора, +7 (474) 270-55-28, +7 (473) 260-86-99 (доб. 913);</w:t>
            </w:r>
          </w:p>
          <w:p w:rsidR="004D080F" w:rsidRPr="008B21FC" w:rsidRDefault="004D080F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, начальник отдела по горному надзору, надзору за взрывоопасными объектами по хранению и переработке растительного сырья и транспортированием опасных веществ, (473)260-86-99 доб.700;</w:t>
            </w:r>
          </w:p>
          <w:p w:rsidR="004D080F" w:rsidRPr="008B21FC" w:rsidRDefault="008B21FC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 Алексей Александрович - начальник отдела по надзору за промышленной безопасностью и государственного строительного надзора по Курской области, +7 (471) 258-02-71, +7 (471) 258-02-74, +7 (473) 260-86-99 (доб. 973);</w:t>
            </w:r>
          </w:p>
          <w:p w:rsidR="004D080F" w:rsidRPr="008B21FC" w:rsidRDefault="004D080F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тов</w:t>
            </w:r>
            <w:proofErr w:type="spellEnd"/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еевич - начальник отдела по горному надзору, маркшейдерскими и взрывными работами по Белгородской области, +7 (4722) 34-95-67;</w:t>
            </w:r>
          </w:p>
          <w:p w:rsidR="00C8464C" w:rsidRPr="008B21FC" w:rsidRDefault="00C8464C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кин Андрей Владимирович - начальник отдела по надзору за объектами газораспределения и газопотребления по Белгородской области, +7 (473) 260-86-99 (доб. 934),</w:t>
            </w:r>
            <w:r w:rsidRPr="008B21FC">
              <w:t xml:space="preserve"> 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) </w:t>
            </w:r>
            <w:r w:rsidR="00D91FA0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-42-93; </w:t>
            </w:r>
          </w:p>
          <w:p w:rsidR="0005320B" w:rsidRPr="008B21FC" w:rsidRDefault="00D91FA0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нин Иван Сергеевич</w:t>
            </w:r>
            <w:r w:rsidR="0005320B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отдела по надзору за объектами газораспределения и газопотребления, 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="0005320B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91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5320B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D080F" w:rsidRPr="008B21FC" w:rsidRDefault="004D080F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ков Анатолий Анатольевич - начальник отдела по надзору за объектами газораспределения и газопотребления, взрывопожароопасных объектах по Липецкой области, +7 (474</w:t>
            </w:r>
            <w:r w:rsidR="00D91FA0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43-30-71, +7 (473) 260-86-99 (доб. 922);</w:t>
            </w:r>
          </w:p>
          <w:p w:rsidR="0005320B" w:rsidRPr="008B21FC" w:rsidRDefault="0005320B" w:rsidP="00146D1B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ин Вадим Алексеевич</w:t>
            </w:r>
            <w:r w:rsidR="004D080F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0169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надзору за опасными производственными объектами оборонно-промышленного, химического и нефтехимического комплексов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(473)</w:t>
            </w:r>
            <w:r w:rsidR="008B21FC"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800.</w:t>
            </w:r>
          </w:p>
          <w:p w:rsidR="0005320B" w:rsidRPr="008B21FC" w:rsidRDefault="0005320B" w:rsidP="00146D1B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сайте:</w:t>
            </w:r>
          </w:p>
          <w:p w:rsidR="00DD76F5" w:rsidRPr="00DD76F5" w:rsidRDefault="009622D4" w:rsidP="001922B3">
            <w:pPr>
              <w:pStyle w:val="a3"/>
              <w:numPr>
                <w:ilvl w:val="0"/>
                <w:numId w:val="2"/>
              </w:numPr>
              <w:spacing w:after="6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менко Татьяна Владимировна, </w:t>
            </w:r>
            <w:r w:rsidR="001E4690" w:rsidRPr="00192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едоставления государственных услуг, планирования, отчетности, документационного и информационного обеспечения</w:t>
            </w:r>
            <w:r w:rsidRPr="00192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D080F" w:rsidRPr="00192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="001E4690" w:rsidRPr="00192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 260-86-94</w:t>
            </w:r>
            <w:r w:rsidR="0005320B" w:rsidRPr="00192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94E9A" w:rsidRPr="00794E9A" w:rsidTr="00AB00D3">
        <w:trPr>
          <w:trHeight w:val="6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A2" w:rsidRPr="00794E9A" w:rsidRDefault="00AB4AA2" w:rsidP="00AB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E9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2</w:t>
            </w:r>
            <w:r w:rsidR="00485478" w:rsidRPr="00794E9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A2" w:rsidRPr="00794E9A" w:rsidRDefault="00AB4AA2" w:rsidP="00740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0"/>
                <w:szCs w:val="10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9A32D4" w:rsidRPr="00794E9A" w:rsidTr="00146D1B">
        <w:trPr>
          <w:trHeight w:val="34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9A32D4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A32D4" w:rsidRPr="009A32D4" w:rsidRDefault="009A32D4" w:rsidP="006159D6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роекта доклада о правоприменительной практике за 202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в </w:t>
            </w:r>
            <w:r w:rsidR="006159D6" w:rsidRPr="0061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центрального аппарата Ростехнадзора (Управление горного надзора, Управление общепромышленного надзора, Управление государственного строительного надзора,</w:t>
            </w:r>
            <w:r w:rsidR="0061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59D6" w:rsidRPr="0061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надзору в угольной промышленности,</w:t>
            </w:r>
            <w:r w:rsidR="0061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59D6" w:rsidRPr="0061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надзору за объектами нефтегазового комплек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9A32D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D4" w:rsidRPr="009A32D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D4" w:rsidRPr="009A32D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D4" w:rsidRPr="009A32D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D4" w:rsidRPr="009A32D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D4" w:rsidRPr="009A32D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D4" w:rsidRPr="009A32D4" w:rsidRDefault="009A32D4" w:rsidP="00D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0 января </w:t>
            </w: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9A32D4" w:rsidRDefault="009A32D4" w:rsidP="009A32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атериалов: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ухтин</w:t>
            </w:r>
            <w:proofErr w:type="spellEnd"/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Афанасьевич - начальник отдела</w:t>
            </w:r>
            <w:r w:rsidRPr="009A32D4">
              <w:t xml:space="preserve"> </w:t>
            </w: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+7 (4722) 34-20-04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чиков Александр Александрович - начальник отдела котлонадзора, государственного строительного надзора и надзора за подъемными сооружениями, +7 (473) 260-86-99 доб.600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вин Юрий Иванович - начальник отдела котлонадзора, государственного строительного надзора и надзора за подъемными сооружениями по Белгородской области, +7 (4722) 34-21-82, +7 (473) 260-86-99 (доб. 935)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в Алексей Александрович -  начальник отдела общепромышленного надзора по Тамбовской области, +7 (4752) 53-56-28, +7 (473) 260-86-99 (доб. 976)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Александр Викторович - начальник отдела котлонадзора, государственного строительного надзора и надзора за подъемными сооружениями по Тамбовской области, +7</w:t>
            </w:r>
            <w:r w:rsidRPr="009A32D4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3-67-27, +7 (473) 260-86-99 (доб. 977)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 Михаил Александрович - начальник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, +7 (474) 270-55-28, +7 (473) 260-86-99 (доб. 913)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, начальник отдела по горному надзору, надзору за взрывоопасными объектами по хранению и переработке растительного сырья и транспортированием опасных веществ, (473)260-86-99 доб.700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 Алексей Александрович - начальник отдела по надзору за промышленной безопасностью и государственного строительного надзора по Курской области, +7 (471) 258-02-71, +7 (471) 258-02-74, +7 (473) 260-86-99 (доб. 973)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тов</w:t>
            </w:r>
            <w:proofErr w:type="spellEnd"/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еевич - начальник отдела по горному надзору, маркшейдерскими и взрывными работами по Белгородской области, +7 (4722) 34-95-67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кин Андрей Владимирович - начальник отдела по надзору за объектами газораспределения и газопотребления по Белгородской области, +7 (473) 260-86-99 (доб. 934),</w:t>
            </w:r>
            <w:r w:rsidRPr="009A32D4">
              <w:t xml:space="preserve"> </w:t>
            </w: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) 234-42-93; 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кунин Иван Сергеевич, начальник отдела по надзору за объектами газораспределения и газопотребления, +7 (473)260-86-99 доб.912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ков Анатолий Анатольевич - начальник отдела по надзору за объектами газораспределения и газопотребления, взрывопожароопасных объектах по Липецкой области, +7 (4742) 43-30-71, +7 (473) 260-86-99 (доб. 922);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ин Вадим Алексеевич - начальник отдела по надзору за опасными производственными объектами оборонно-промышленного, химического и нефтехимического комплексов, (473) 260-86-99 доб.800.</w:t>
            </w:r>
          </w:p>
          <w:p w:rsidR="009A32D4" w:rsidRPr="009A32D4" w:rsidRDefault="009A32D4" w:rsidP="009A32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направление:</w:t>
            </w:r>
          </w:p>
          <w:p w:rsidR="009A32D4" w:rsidRPr="009A32D4" w:rsidRDefault="009A32D4" w:rsidP="009A32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</w:tc>
      </w:tr>
      <w:tr w:rsidR="009A32D4" w:rsidRPr="00794E9A" w:rsidTr="00A80036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192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роекта доклада о правоприменительной практике за 202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в Организационно-аналитическое управление </w:t>
            </w:r>
            <w:r w:rsidRPr="00615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ехнадзора на адрес электронной почты </w:t>
            </w:r>
            <w:hyperlink r:id="rId8" w:history="1">
              <w:r w:rsidRPr="006159D6">
                <w:rPr>
                  <w:rStyle w:val="a9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Otchet2upr@gosnadzor.gov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января</w:t>
            </w:r>
          </w:p>
          <w:p w:rsidR="009A32D4" w:rsidRPr="00685104" w:rsidRDefault="009A32D4" w:rsidP="00D9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C19" w:rsidRPr="00685104" w:rsidRDefault="00611C19" w:rsidP="004716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  <w:p w:rsidR="009A32D4" w:rsidRPr="00685104" w:rsidRDefault="00611C19" w:rsidP="001922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еррамов Рауф Закирович, начальник отдела правового обеспечения, +7 (473) 260-86-98.</w:t>
            </w:r>
          </w:p>
        </w:tc>
      </w:tr>
      <w:tr w:rsidR="009A32D4" w:rsidRPr="00794E9A" w:rsidTr="00531F7F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D9779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проекта доклада 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равоприменительной практике Верхне-Донского управления Ростехнадзора за 202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на официальном сайте управления с указанием способа подачи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D9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февраля 202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85104">
              <w:t xml:space="preserve"> г.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68" w:rsidRPr="00685104" w:rsidRDefault="00471668" w:rsidP="004716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  <w:p w:rsidR="009A32D4" w:rsidRPr="00685104" w:rsidRDefault="00471668" w:rsidP="004716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еррамов Рауф Закирович, начальник отдела правового обеспечения, +7 (473) 260-86-98.</w:t>
            </w:r>
          </w:p>
        </w:tc>
      </w:tr>
      <w:tr w:rsidR="009A32D4" w:rsidRPr="00794E9A" w:rsidTr="00531F7F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D97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руководителем Верхне-Донского управления Ростехнадзора доклада 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правоприменительной практике 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бласти промышленной безопасности за 20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D9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 1 апреля 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68" w:rsidRPr="00685104" w:rsidRDefault="00471668" w:rsidP="004716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еррамов Рауф Закирович, начальник отдела правового обеспечения, </w:t>
            </w:r>
          </w:p>
          <w:p w:rsidR="009A32D4" w:rsidRPr="00685104" w:rsidRDefault="00471668" w:rsidP="009A32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 260-86-98..</w:t>
            </w:r>
          </w:p>
        </w:tc>
      </w:tr>
      <w:tr w:rsidR="009A32D4" w:rsidRPr="00794E9A" w:rsidTr="00531F7F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6C529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утвержденного доклада о правоприменительной практике Верхне-Донского управления Ростехнадзора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202</w:t>
            </w:r>
            <w:r w:rsidR="006C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на официальном сайте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9A32D4" w:rsidRPr="00685104" w:rsidRDefault="009A32D4" w:rsidP="009A32D4">
            <w:pPr>
              <w:spacing w:after="0" w:line="240" w:lineRule="auto"/>
              <w:jc w:val="center"/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 рабочих дней со дня утверждения доклада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685104" w:rsidRDefault="009A32D4" w:rsidP="0068510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</w:tc>
      </w:tr>
      <w:tr w:rsidR="009A32D4" w:rsidRPr="00794E9A" w:rsidTr="00531F7F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564624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56462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убличных мероприятий по обсуждению вопросов правоприменительной практики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промышленной безопасности, в том числе подготовка доклада о правоприменительной практике в области промышленной безопасности за истекш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564624" w:rsidRDefault="009A32D4" w:rsidP="00611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твержденным руководителем Ростехнадзора планом-графиком проведения публичных обсуждений результатов </w:t>
            </w:r>
            <w:proofErr w:type="spellStart"/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римени</w:t>
            </w:r>
            <w:proofErr w:type="spellEnd"/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ой практики на 202</w:t>
            </w:r>
            <w:r w:rsidR="00D97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4" w:rsidRPr="008620AA" w:rsidRDefault="00564624" w:rsidP="005646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Елена Александровна - заместитель руководителя Верхне-Донского управления</w:t>
            </w:r>
            <w:r w:rsidRPr="008620AA">
              <w:t xml:space="preserve"> </w:t>
            </w:r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52) 53-31-69, +7 (473) 260-86-99 (доб. 968);</w:t>
            </w:r>
          </w:p>
          <w:p w:rsidR="00564624" w:rsidRDefault="00564624" w:rsidP="005646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564624" w:rsidRPr="00564624" w:rsidRDefault="004517AF" w:rsidP="005646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="00564624"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4624"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564624"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(473)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564624"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64624" w:rsidRPr="008620AA" w:rsidRDefault="00564624" w:rsidP="005646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</w:t>
            </w:r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64624" w:rsidRPr="00E5006C" w:rsidRDefault="00564624" w:rsidP="005646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руководителя Верхне-Донского управления, +7 (471) 258-02-74, +7 (473) 260-86-99 (доб. 970);</w:t>
            </w:r>
          </w:p>
          <w:p w:rsidR="009A32D4" w:rsidRPr="00564624" w:rsidRDefault="00564624" w:rsidP="0015591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+7 </w:t>
            </w:r>
            <w:r w:rsidRPr="00F91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42) 43-31-09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Pr="00F91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742) 43-30-25, 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 924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2D4" w:rsidRPr="00794E9A" w:rsidTr="00531F7F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56462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56462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отчета 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роведении публичного мероприятия в адрес Организационно-аналитического управления Ростех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56462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9A32D4" w:rsidRPr="0056462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х недель </w:t>
            </w:r>
          </w:p>
          <w:p w:rsidR="009A32D4" w:rsidRPr="0056462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аты проведения публичного </w:t>
            </w:r>
          </w:p>
          <w:p w:rsidR="009A32D4" w:rsidRPr="00564624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Default="0093510C" w:rsidP="009351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, +7 (473) 260-86-94 (отчет по проводимому в марте);</w:t>
            </w:r>
          </w:p>
          <w:p w:rsidR="0093510C" w:rsidRDefault="0093510C" w:rsidP="009351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енко Ростислав Петр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отдела предоставления государственных услуг, планирования, отчетности, документационного и информационного обеспечения по Белгородской обл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</w:t>
            </w:r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2) 34-43-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чет по проводимому в мае);</w:t>
            </w:r>
          </w:p>
          <w:p w:rsidR="0093510C" w:rsidRDefault="0093510C" w:rsidP="009351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инский</w:t>
            </w:r>
            <w:proofErr w:type="spellEnd"/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отдела предоставления государственных услуг, планирования, отчетности, документационного и информационного обеспечения по Курской обл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02-7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чет по проводимому в августе);</w:t>
            </w:r>
          </w:p>
          <w:p w:rsidR="0093510C" w:rsidRPr="00564624" w:rsidRDefault="0093510C" w:rsidP="009351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фоновская</w:t>
            </w:r>
            <w:proofErr w:type="spellEnd"/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ья Николаевна, начальник отдела предоставления государственных услуг, планирования, отчетности, документационного и информационного обеспечения по Липец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 </w:t>
            </w:r>
            <w:r w:rsidRPr="00935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42) 43-54-74</w:t>
            </w:r>
          </w:p>
        </w:tc>
      </w:tr>
      <w:tr w:rsidR="009A32D4" w:rsidRPr="00794E9A" w:rsidTr="00AB00D3">
        <w:trPr>
          <w:trHeight w:val="5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D4" w:rsidRPr="00794E9A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E9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D4" w:rsidRPr="00794E9A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F1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ы стимулирования добросовестности</w:t>
            </w:r>
          </w:p>
        </w:tc>
      </w:tr>
      <w:tr w:rsidR="009A32D4" w:rsidRPr="00794E9A" w:rsidTr="00531F7F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1F4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1A9">
              <w:rPr>
                <w:rFonts w:ascii="Times New Roman" w:hAnsi="Times New Roman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1F4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1A9">
              <w:rPr>
                <w:rFonts w:ascii="Times New Roman" w:hAnsi="Times New Roman"/>
              </w:rPr>
              <w:t>Меры стимулирования добросовестности</w:t>
            </w:r>
          </w:p>
          <w:p w:rsidR="009A32D4" w:rsidRPr="001F41A9" w:rsidRDefault="009A32D4" w:rsidP="00ED0AF7">
            <w:pPr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1F41A9">
              <w:rPr>
                <w:rFonts w:ascii="Times New Roman" w:hAnsi="Times New Roman"/>
              </w:rPr>
              <w:t>(оценка добросовестности проводится по заявлению юридических лиц, индивидуальных предприн</w:t>
            </w:r>
            <w:r w:rsidR="00ED0AF7">
              <w:rPr>
                <w:rFonts w:ascii="Times New Roman" w:hAnsi="Times New Roman"/>
              </w:rPr>
              <w:t>имателей, эксплуатирующих ОП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ED0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1A9">
              <w:rPr>
                <w:rFonts w:ascii="Times New Roman" w:hAnsi="Times New Roman"/>
              </w:rPr>
              <w:t>В течение всего 202</w:t>
            </w:r>
            <w:r w:rsidR="00ED0AF7">
              <w:rPr>
                <w:rFonts w:ascii="Times New Roman" w:hAnsi="Times New Roman"/>
              </w:rPr>
              <w:t>6</w:t>
            </w:r>
            <w:r w:rsidRPr="001F41A9">
              <w:rPr>
                <w:rFonts w:ascii="Times New Roman" w:hAnsi="Times New Roman"/>
              </w:rPr>
              <w:t xml:space="preserve"> года</w:t>
            </w:r>
            <w:r w:rsidR="001F41A9" w:rsidRPr="001F41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26B" w:rsidRPr="008620AA" w:rsidRDefault="001A026B" w:rsidP="001A02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Елена Александровна - заместитель руководителя Верхне-Донского управления</w:t>
            </w:r>
            <w:r w:rsidRPr="008620AA">
              <w:t xml:space="preserve"> </w:t>
            </w:r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52) 53-31-69, +7 (473) 260-86-99 (доб. 968);</w:t>
            </w:r>
          </w:p>
          <w:p w:rsidR="001A026B" w:rsidRDefault="001A026B" w:rsidP="001A02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1A026B" w:rsidRPr="00564624" w:rsidRDefault="008D12D8" w:rsidP="001A02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(473)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1A026B"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A026B" w:rsidRPr="008620AA" w:rsidRDefault="001A026B" w:rsidP="001A02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</w:t>
            </w:r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A026B" w:rsidRPr="00E5006C" w:rsidRDefault="001A026B" w:rsidP="001A02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руководителя Верхне-Донского управления, +7 (471) 258-02-74, +7 (473) 260-86-99 (доб. 970);</w:t>
            </w:r>
          </w:p>
          <w:p w:rsidR="009A32D4" w:rsidRPr="00794E9A" w:rsidRDefault="001A026B" w:rsidP="001A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+7 </w:t>
            </w:r>
            <w:r w:rsidRPr="00F91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42) 43-31-09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Pr="00F91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742) 43-30-25, </w:t>
            </w:r>
            <w:r w:rsidRPr="00E50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 924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2D4" w:rsidRPr="00794E9A" w:rsidTr="00531F7F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9A32D4">
            <w:pPr>
              <w:spacing w:line="228" w:lineRule="auto"/>
            </w:pPr>
            <w:r w:rsidRPr="001F41A9"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9A32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применяемых мерах стимулирования добросовестности контролируемых лиц, порядке и условиях применения соответствующих мер, </w:t>
            </w: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том числе методике </w:t>
            </w: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ритериях оценки добросовестности контролируемых лиц</w:t>
            </w:r>
            <w:r w:rsidR="004D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 Верхне-Донского управления Ростех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ED0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20</w:t>
            </w:r>
            <w:r w:rsidR="00ED0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1F41A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</w:tc>
      </w:tr>
      <w:tr w:rsidR="009A32D4" w:rsidRPr="00794E9A" w:rsidTr="0074023C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D4" w:rsidRPr="001F41A9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вление предостережения</w:t>
            </w:r>
          </w:p>
        </w:tc>
      </w:tr>
      <w:tr w:rsidR="009A32D4" w:rsidRPr="00794E9A" w:rsidTr="00531F7F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9A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2D4" w:rsidRPr="001F41A9" w:rsidRDefault="009A32D4" w:rsidP="009A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предостережения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2E1" w:rsidRDefault="009A32D4" w:rsidP="006322E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возникновения необходимости в течение всего 202</w:t>
            </w:r>
            <w:r w:rsidR="004C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A32D4" w:rsidRPr="006322E1" w:rsidRDefault="001F41A9" w:rsidP="006322E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2E1" w:rsidRPr="006322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6322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основании мотивированных представлений структурных подразделений Управления, осуществляющих контрольно-надзорную деятельность в области промышленной безопасности</w:t>
            </w:r>
            <w:r w:rsidR="006322E1" w:rsidRPr="006322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1A9" w:rsidRPr="001F41A9" w:rsidRDefault="001F41A9" w:rsidP="001F41A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Елена Александровна - заместитель руководителя Верхне-Донского управления</w:t>
            </w:r>
            <w:r w:rsidRPr="001F41A9">
              <w:t xml:space="preserve"> </w:t>
            </w: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52) 53-31-69, +7 (473) 260-86-99 (доб. 968);</w:t>
            </w:r>
          </w:p>
          <w:p w:rsidR="001F41A9" w:rsidRPr="001F41A9" w:rsidRDefault="001F41A9" w:rsidP="001F41A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1F41A9" w:rsidRPr="001F41A9" w:rsidRDefault="008D12D8" w:rsidP="001F41A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(473)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1F41A9"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F41A9" w:rsidRPr="001F41A9" w:rsidRDefault="001F41A9" w:rsidP="001F41A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6840A9" w:rsidRDefault="001F41A9" w:rsidP="006840A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9A32D4" w:rsidRPr="001F41A9" w:rsidRDefault="001F41A9" w:rsidP="006840A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, +7 (4742) 43-31-09, +7 (4742) 43-30-25, +7 (473) 260-86-99 (доб. 924).</w:t>
            </w:r>
          </w:p>
        </w:tc>
      </w:tr>
      <w:tr w:rsidR="00794E9A" w:rsidRPr="00794E9A" w:rsidTr="0074023C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0B" w:rsidRPr="0030595B" w:rsidRDefault="003C2D0B" w:rsidP="003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D0B" w:rsidRPr="0030595B" w:rsidRDefault="003C2D0B" w:rsidP="003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9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4C06D7" w:rsidRPr="00794E9A" w:rsidTr="00463504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6D7" w:rsidRPr="006440D5" w:rsidRDefault="004C06D7" w:rsidP="00644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6D7" w:rsidRPr="00463504" w:rsidRDefault="004C06D7" w:rsidP="006440D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 (письменное, по телефону, посредством </w:t>
            </w: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идео-конференц-связи, </w:t>
            </w: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 личном приеме либо </w:t>
            </w: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ходе проведения контрольного (надзорного)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06D7" w:rsidRPr="006440D5" w:rsidRDefault="004C06D7" w:rsidP="006440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>По мере возникновения необходимости в течение всего 2026 года</w:t>
            </w:r>
          </w:p>
        </w:tc>
        <w:tc>
          <w:tcPr>
            <w:tcW w:w="9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C06D7" w:rsidRDefault="008D12D8" w:rsidP="00FE3D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</w:t>
            </w:r>
            <w:r w:rsidR="004C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C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C06D7"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C06D7"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06D7" w:rsidRPr="00862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-Донского управления</w:t>
            </w:r>
            <w:r w:rsidR="004C06D7"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103</w:t>
            </w:r>
            <w:r w:rsidR="004C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C06D7" w:rsidRPr="001F41A9" w:rsidRDefault="004C06D7" w:rsidP="00FE3D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Елена Александровна - заместитель руководителя Верхне-Донского управления</w:t>
            </w:r>
            <w:r w:rsidRPr="00FE3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52) 53-31-69, +7 (473) 260-86-99 (доб. 968);</w:t>
            </w:r>
          </w:p>
          <w:p w:rsidR="004C06D7" w:rsidRPr="001F41A9" w:rsidRDefault="004C06D7" w:rsidP="00FE3D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дяный</w:t>
            </w:r>
            <w:proofErr w:type="spellEnd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4C06D7" w:rsidRPr="001F41A9" w:rsidRDefault="008D12D8" w:rsidP="00FE3D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(473)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4C06D7"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C06D7" w:rsidRPr="001F41A9" w:rsidRDefault="004C06D7" w:rsidP="00FE3D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4C06D7" w:rsidRPr="001F41A9" w:rsidRDefault="004C06D7" w:rsidP="00FE3D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4C06D7" w:rsidRDefault="004C06D7" w:rsidP="00FE3D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, +7 (4742) 43-31-09, +7 (4742) 43-30-25, +7 (473) 260-86-99 (доб. 924).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06D7" w:rsidRPr="00FE3D12" w:rsidRDefault="004C06D7" w:rsidP="00FE3D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и 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4C06D7" w:rsidRPr="00794E9A" w:rsidTr="0010503B">
        <w:trPr>
          <w:trHeight w:val="3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6D7" w:rsidRPr="006440D5" w:rsidRDefault="004C06D7" w:rsidP="00644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C06D7" w:rsidRPr="006440D5" w:rsidRDefault="004C06D7" w:rsidP="006440D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ое консультирование по следующим вопросам:</w:t>
            </w:r>
          </w:p>
          <w:p w:rsidR="004C06D7" w:rsidRPr="006440D5" w:rsidRDefault="004C06D7" w:rsidP="006440D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>а) разъяснение положений нормативных правовых актов, содержащих обязательные требования, оценка соблюдения которых осуществляется в рамках лицензионного контроля;</w:t>
            </w:r>
          </w:p>
          <w:p w:rsidR="004C06D7" w:rsidRPr="00463504" w:rsidRDefault="004C06D7" w:rsidP="006440D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>б) порядок обжалования действий или бездействия должностных лиц лицензирующего орга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06D7" w:rsidRPr="006440D5" w:rsidRDefault="004C06D7" w:rsidP="00644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C06D7" w:rsidRPr="00794E9A" w:rsidRDefault="004C06D7" w:rsidP="00305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06D7" w:rsidRPr="00794E9A" w:rsidTr="000134ED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6D7" w:rsidRPr="006440D5" w:rsidRDefault="004C06D7" w:rsidP="00644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6D7" w:rsidRPr="006440D5" w:rsidRDefault="004C06D7" w:rsidP="006440D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(по телефону или посредством видео-конференц-связ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6D7" w:rsidRPr="006440D5" w:rsidRDefault="004C06D7" w:rsidP="006440D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 в месяц в соответствии с планом-графиком консультирования по вопросам соблюдения обязательных требований территориального управления Ростехнадзора на 2026 год.</w:t>
            </w:r>
          </w:p>
        </w:tc>
        <w:tc>
          <w:tcPr>
            <w:tcW w:w="9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6D7" w:rsidRDefault="004C06D7" w:rsidP="00463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95B" w:rsidRPr="00794E9A" w:rsidTr="00463504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95B" w:rsidRPr="006440D5" w:rsidRDefault="00463504" w:rsidP="00644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95B" w:rsidRPr="006440D5" w:rsidRDefault="0030595B" w:rsidP="00644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ом сайте письменного разъяснения при поступлении 10 однотипных обращений по вопросам разъяснения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595B" w:rsidRPr="006440D5" w:rsidRDefault="004C06D7" w:rsidP="00644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возникновения необходимости </w:t>
            </w:r>
            <w:r w:rsidRPr="006440D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течение всего 2026 года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504" w:rsidRPr="009A32D4" w:rsidRDefault="005F3C58" w:rsidP="00463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</w:t>
            </w:r>
            <w:r w:rsidR="00463504"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63504"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:</w:t>
            </w:r>
          </w:p>
          <w:p w:rsidR="005F3C58" w:rsidRPr="001F41A9" w:rsidRDefault="005F3C58" w:rsidP="005F3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5F3C58" w:rsidRPr="001F41A9" w:rsidRDefault="008D12D8" w:rsidP="005F3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(473)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5F3C58"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F3C58" w:rsidRPr="001F41A9" w:rsidRDefault="005F3C58" w:rsidP="005F3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5F3C58" w:rsidRPr="001F41A9" w:rsidRDefault="005F3C58" w:rsidP="005F3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463504" w:rsidRPr="009A32D4" w:rsidRDefault="005F3C58" w:rsidP="005F3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, +7 (4742) 43-31-09, +7 (4742) 43-30-25, +7 (473) 260-86-99 (доб. 924</w:t>
            </w:r>
            <w:r w:rsidR="008B4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463504"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3504" w:rsidRPr="009A32D4" w:rsidRDefault="005F3C58" w:rsidP="00463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</w:t>
            </w:r>
            <w:r w:rsidR="008B4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ений</w:t>
            </w:r>
            <w:r w:rsidR="00463504"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0595B" w:rsidRPr="00794E9A" w:rsidRDefault="00463504" w:rsidP="005F3C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енко Татьяна Владимировна, начальник отдела предоставления государственных услуг, планирования, отчетности, документационного и информационного обеспечения, +7 (473) 260-86-94.</w:t>
            </w:r>
          </w:p>
        </w:tc>
      </w:tr>
      <w:tr w:rsidR="00786627" w:rsidRPr="00794E9A" w:rsidTr="00597E50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627" w:rsidRPr="00463504" w:rsidRDefault="00786627" w:rsidP="00463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627" w:rsidRDefault="00786627" w:rsidP="0078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AA">
              <w:rPr>
                <w:rFonts w:ascii="Times New Roman" w:hAnsi="Times New Roman"/>
                <w:b/>
              </w:rPr>
              <w:t>Профилактический визит</w:t>
            </w:r>
          </w:p>
        </w:tc>
      </w:tr>
      <w:tr w:rsidR="00786627" w:rsidRPr="00794E9A" w:rsidTr="00463504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627" w:rsidRPr="00463504" w:rsidRDefault="006C683C" w:rsidP="00463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627" w:rsidRPr="00BB35AA" w:rsidRDefault="00163E96" w:rsidP="00163E96">
            <w:pPr>
              <w:spacing w:after="0" w:line="240" w:lineRule="auto"/>
              <w:rPr>
                <w:rFonts w:ascii="Times New Roman" w:hAnsi="Times New Roman"/>
              </w:rPr>
            </w:pPr>
            <w:r w:rsidRPr="00163E96">
              <w:rPr>
                <w:rFonts w:ascii="Times New Roman" w:hAnsi="Times New Roman"/>
              </w:rPr>
              <w:t xml:space="preserve">Проведение обязательных профилактических визитов в отношении контролируемых лиц </w:t>
            </w:r>
            <w:r w:rsidRPr="00163E96">
              <w:rPr>
                <w:rFonts w:ascii="Times New Roman" w:hAnsi="Times New Roman"/>
              </w:rPr>
              <w:br/>
              <w:t>в форме профилактической беседы по месту осуществления деятельности контролируемого лица путем использования видео-конференц-связи или мобильного приложения «Инспектор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627" w:rsidRDefault="00163E96" w:rsidP="00163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E96">
              <w:rPr>
                <w:rFonts w:ascii="Times New Roman" w:hAnsi="Times New Roman"/>
              </w:rPr>
              <w:t xml:space="preserve">В соответствии </w:t>
            </w:r>
            <w:r w:rsidRPr="00163E96">
              <w:rPr>
                <w:rFonts w:ascii="Times New Roman" w:hAnsi="Times New Roman"/>
              </w:rPr>
              <w:br/>
              <w:t xml:space="preserve">с графиком проведения обязательных профилактических визитов </w:t>
            </w:r>
            <w:r w:rsidRPr="00163E96">
              <w:rPr>
                <w:rFonts w:ascii="Times New Roman" w:hAnsi="Times New Roman"/>
              </w:rPr>
              <w:br/>
              <w:t>на 2026 год (Приложения №1 и № 2)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AEC" w:rsidRPr="008B4AEC" w:rsidRDefault="008B4AEC" w:rsidP="008B4AEC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</w:t>
            </w:r>
            <w:r w:rsidRPr="008B4AEC">
              <w:rPr>
                <w:sz w:val="28"/>
                <w:szCs w:val="28"/>
              </w:rPr>
              <w:t xml:space="preserve">: </w:t>
            </w:r>
          </w:p>
          <w:p w:rsidR="008B4AEC" w:rsidRPr="001F41A9" w:rsidRDefault="008B4AEC" w:rsidP="008B4A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8B4AEC" w:rsidRPr="001F41A9" w:rsidRDefault="008D12D8" w:rsidP="008B4A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(473)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8B4AEC"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4AEC" w:rsidRPr="001F41A9" w:rsidRDefault="008B4AEC" w:rsidP="008B4A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8B4AEC" w:rsidRPr="001F41A9" w:rsidRDefault="008B4AEC" w:rsidP="008B4A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8B4AEC" w:rsidRDefault="008B4AEC" w:rsidP="008B4A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, +7 (4742) 43-31-09, +7 (4742) 43-30-25, +7 (473) 260-86-99 (доб. 9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B4AEC" w:rsidRPr="008B4AEC" w:rsidRDefault="008B4AEC" w:rsidP="008B4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е проведение: </w:t>
            </w:r>
          </w:p>
          <w:p w:rsidR="00786627" w:rsidRDefault="008B4AEC" w:rsidP="008B4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и 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163E96" w:rsidRPr="00794E9A" w:rsidTr="00463504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E96" w:rsidRPr="00463504" w:rsidRDefault="00163E96" w:rsidP="0016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E96" w:rsidRPr="00163E96" w:rsidRDefault="00163E96" w:rsidP="00163E96">
            <w:pPr>
              <w:spacing w:after="0" w:line="240" w:lineRule="auto"/>
              <w:rPr>
                <w:rFonts w:ascii="Times New Roman" w:hAnsi="Times New Roman"/>
              </w:rPr>
            </w:pPr>
            <w:r w:rsidRPr="00163E96">
              <w:rPr>
                <w:rFonts w:ascii="Times New Roman" w:hAnsi="Times New Roman"/>
              </w:rPr>
              <w:t>Проведение профилактических визитов</w:t>
            </w:r>
            <w:r w:rsidRPr="00163E96">
              <w:rPr>
                <w:rFonts w:ascii="Times New Roman" w:hAnsi="Times New Roman"/>
                <w:color w:val="000000"/>
              </w:rPr>
              <w:t xml:space="preserve"> по инициативе юридического лица, индивидуального предпринимателя, эксплуатирующих ОПО, </w:t>
            </w:r>
            <w:r w:rsidRPr="00163E96">
              <w:rPr>
                <w:rFonts w:ascii="Times New Roman" w:hAnsi="Times New Roman"/>
                <w:color w:val="000000"/>
              </w:rPr>
              <w:br/>
              <w:t xml:space="preserve">в форме профилактической беседы по месту осуществления деятельности контролируемого </w:t>
            </w:r>
            <w:r w:rsidRPr="00163E96">
              <w:rPr>
                <w:rFonts w:ascii="Times New Roman" w:hAnsi="Times New Roman"/>
                <w:color w:val="000000"/>
              </w:rPr>
              <w:lastRenderedPageBreak/>
              <w:t>лица, путем использования видео-конференц-связи или мобильного приложения «Инспек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E96" w:rsidRPr="00163E96" w:rsidRDefault="00163E96" w:rsidP="00163E96">
            <w:pPr>
              <w:spacing w:after="0" w:line="216" w:lineRule="auto"/>
              <w:ind w:right="-96"/>
              <w:contextualSpacing/>
              <w:rPr>
                <w:rFonts w:ascii="Times New Roman" w:hAnsi="Times New Roman"/>
              </w:rPr>
            </w:pPr>
            <w:r w:rsidRPr="00163E96">
              <w:rPr>
                <w:rFonts w:ascii="Times New Roman" w:hAnsi="Times New Roman"/>
              </w:rPr>
              <w:lastRenderedPageBreak/>
              <w:t>По мере поступления заявления в течение 2026 год</w:t>
            </w:r>
            <w:r>
              <w:rPr>
                <w:rFonts w:ascii="Times New Roman" w:hAnsi="Times New Roman"/>
              </w:rPr>
              <w:t>а</w:t>
            </w:r>
          </w:p>
          <w:p w:rsidR="00163E96" w:rsidRPr="00163E96" w:rsidRDefault="00163E96" w:rsidP="00163E96">
            <w:pPr>
              <w:spacing w:after="0" w:line="216" w:lineRule="auto"/>
              <w:ind w:right="-96"/>
              <w:contextualSpacing/>
              <w:rPr>
                <w:rFonts w:ascii="Times New Roman" w:hAnsi="Times New Roman"/>
              </w:rPr>
            </w:pPr>
          </w:p>
          <w:p w:rsidR="00163E96" w:rsidRPr="00163E96" w:rsidRDefault="00163E96" w:rsidP="00163E96">
            <w:pPr>
              <w:spacing w:line="216" w:lineRule="auto"/>
              <w:ind w:right="-99"/>
              <w:rPr>
                <w:rFonts w:ascii="Times New Roman" w:hAnsi="Times New Roman"/>
              </w:rPr>
            </w:pPr>
            <w:r w:rsidRPr="00163E96">
              <w:rPr>
                <w:rFonts w:ascii="Times New Roman" w:hAnsi="Times New Roman"/>
              </w:rPr>
              <w:t xml:space="preserve">Установлены Положением </w:t>
            </w:r>
            <w:r w:rsidRPr="00163E96">
              <w:rPr>
                <w:rFonts w:ascii="Times New Roman" w:hAnsi="Times New Roman"/>
              </w:rPr>
              <w:br/>
            </w:r>
            <w:r w:rsidRPr="00163E96">
              <w:rPr>
                <w:rFonts w:ascii="Times New Roman" w:hAnsi="Times New Roman"/>
                <w:bCs/>
                <w:lang w:bidi="ru-RU"/>
              </w:rPr>
              <w:t xml:space="preserve">о федеральном государственном </w:t>
            </w:r>
            <w:r w:rsidRPr="00163E96">
              <w:rPr>
                <w:rFonts w:ascii="Times New Roman" w:hAnsi="Times New Roman"/>
                <w:bCs/>
                <w:lang w:bidi="ru-RU"/>
              </w:rPr>
              <w:lastRenderedPageBreak/>
              <w:t>надзоре в области промышленной безопасности,</w:t>
            </w:r>
            <w:r w:rsidRPr="00163E96">
              <w:rPr>
                <w:rFonts w:ascii="Times New Roman" w:hAnsi="Times New Roman"/>
              </w:rPr>
              <w:t xml:space="preserve"> утвержденным </w:t>
            </w:r>
            <w:r w:rsidRPr="00163E96">
              <w:rPr>
                <w:rFonts w:ascii="Times New Roman" w:hAnsi="Times New Roman"/>
                <w:bCs/>
                <w:lang w:bidi="ru-RU"/>
              </w:rPr>
              <w:t xml:space="preserve">постановлением Правительства Российской Федерации </w:t>
            </w:r>
            <w:r>
              <w:rPr>
                <w:rFonts w:ascii="Times New Roman" w:hAnsi="Times New Roman"/>
                <w:bCs/>
                <w:lang w:bidi="ru-RU"/>
              </w:rPr>
              <w:br/>
            </w:r>
            <w:r w:rsidRPr="00163E96">
              <w:rPr>
                <w:rFonts w:ascii="Times New Roman" w:hAnsi="Times New Roman"/>
                <w:bCs/>
                <w:lang w:bidi="ru-RU"/>
              </w:rPr>
              <w:t xml:space="preserve">от 30 июня </w:t>
            </w:r>
            <w:r>
              <w:rPr>
                <w:rFonts w:ascii="Times New Roman" w:hAnsi="Times New Roman"/>
                <w:bCs/>
                <w:lang w:bidi="ru-RU"/>
              </w:rPr>
              <w:br/>
            </w:r>
            <w:r w:rsidRPr="00163E96">
              <w:rPr>
                <w:rFonts w:ascii="Times New Roman" w:hAnsi="Times New Roman"/>
                <w:bCs/>
                <w:lang w:bidi="ru-RU"/>
              </w:rPr>
              <w:t>2021 г. № 1082</w:t>
            </w: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E96" w:rsidRPr="008B4AEC" w:rsidRDefault="00163E96" w:rsidP="00163E96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роведения</w:t>
            </w:r>
            <w:r w:rsidRPr="008B4AEC">
              <w:rPr>
                <w:sz w:val="28"/>
                <w:szCs w:val="28"/>
              </w:rPr>
              <w:t xml:space="preserve">: </w:t>
            </w:r>
          </w:p>
          <w:p w:rsidR="00163E96" w:rsidRPr="001F41A9" w:rsidRDefault="00163E96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163E96" w:rsidRPr="001F41A9" w:rsidRDefault="008D12D8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(473)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163E96"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63E96" w:rsidRPr="001F41A9" w:rsidRDefault="00163E96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163E96" w:rsidRPr="001F41A9" w:rsidRDefault="00163E96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163E96" w:rsidRDefault="00163E96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, +7 (4742) 43-31-09, +7 (4742) 43-30-25, +7 (473) 260-86-99 (доб. 9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3E96" w:rsidRPr="008B4AEC" w:rsidRDefault="00163E96" w:rsidP="00163E9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е проведение: </w:t>
            </w:r>
          </w:p>
          <w:p w:rsidR="00163E96" w:rsidRDefault="00163E96" w:rsidP="00163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и 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163E96" w:rsidRPr="00A24376" w:rsidTr="00463504">
        <w:trPr>
          <w:trHeight w:val="5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E96" w:rsidRPr="00F0396A" w:rsidRDefault="00163E96" w:rsidP="0016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E96" w:rsidRPr="00F0396A" w:rsidRDefault="00163E96" w:rsidP="00163E96">
            <w:pPr>
              <w:spacing w:after="0" w:line="240" w:lineRule="auto"/>
              <w:rPr>
                <w:rFonts w:ascii="Times New Roman" w:hAnsi="Times New Roman"/>
              </w:rPr>
            </w:pPr>
            <w:r w:rsidRPr="00F0396A">
              <w:rPr>
                <w:rFonts w:ascii="Times New Roman" w:hAnsi="Times New Roman"/>
              </w:rPr>
              <w:t>Проведение профилактических визитов, не предусматривающих</w:t>
            </w:r>
          </w:p>
          <w:p w:rsidR="00163E96" w:rsidRPr="00F0396A" w:rsidRDefault="00163E96" w:rsidP="00163E96">
            <w:pPr>
              <w:spacing w:after="0" w:line="240" w:lineRule="auto"/>
              <w:rPr>
                <w:rFonts w:ascii="Times New Roman" w:hAnsi="Times New Roman"/>
              </w:rPr>
            </w:pPr>
            <w:r w:rsidRPr="00F0396A">
              <w:rPr>
                <w:rFonts w:ascii="Times New Roman" w:hAnsi="Times New Roman"/>
              </w:rPr>
              <w:t>возможность отказа от их проведения, в соответствии с постановлением Правительства РФ от 29.05.2024 г. № 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E96" w:rsidRPr="00810291" w:rsidRDefault="00810291" w:rsidP="00163E9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291">
              <w:rPr>
                <w:rFonts w:ascii="Times New Roman" w:hAnsi="Times New Roman"/>
              </w:rPr>
              <w:t xml:space="preserve">В соответствии </w:t>
            </w:r>
            <w:r w:rsidRPr="00810291">
              <w:rPr>
                <w:rFonts w:ascii="Times New Roman" w:hAnsi="Times New Roman"/>
              </w:rPr>
              <w:br/>
              <w:t>с постановлением</w:t>
            </w:r>
          </w:p>
          <w:p w:rsidR="00163E96" w:rsidRPr="00A24376" w:rsidRDefault="00163E96" w:rsidP="00163E9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E96" w:rsidRPr="008B4AEC" w:rsidRDefault="00163E96" w:rsidP="00163E96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</w:t>
            </w:r>
            <w:r w:rsidRPr="008B4AEC">
              <w:rPr>
                <w:sz w:val="28"/>
                <w:szCs w:val="28"/>
              </w:rPr>
              <w:t xml:space="preserve">: </w:t>
            </w:r>
          </w:p>
          <w:p w:rsidR="00163E96" w:rsidRPr="001F41A9" w:rsidRDefault="00163E96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</w:t>
            </w:r>
            <w:proofErr w:type="spellEnd"/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андрович заместитель руководителя Верхне-Донского управления, +7 (4722) 34-20-04, +7 (473) 260-86-99 (доб. 931);</w:t>
            </w:r>
          </w:p>
          <w:p w:rsidR="00163E96" w:rsidRPr="001F41A9" w:rsidRDefault="008D12D8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64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, (473)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163E96"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63E96" w:rsidRPr="001F41A9" w:rsidRDefault="00163E96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, заместитель руководителя Верхне-Донского управления, (473)260-86-99 доб.103;</w:t>
            </w:r>
          </w:p>
          <w:p w:rsidR="00163E96" w:rsidRPr="001F41A9" w:rsidRDefault="00163E96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, заместитель руководителя Верхне-Донского управления, +7 (471) 258-02-74, +7 (473) 260-86-99 (доб. 970);</w:t>
            </w:r>
          </w:p>
          <w:p w:rsidR="00163E96" w:rsidRDefault="00163E96" w:rsidP="00163E9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, +7 (4742) 43-31-09, +7 (4742) 43-30-25, +7 (473) 260-86-99 (доб. 9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A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3E96" w:rsidRPr="008B4AEC" w:rsidRDefault="00163E96" w:rsidP="00163E9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ое проведение: </w:t>
            </w:r>
          </w:p>
          <w:p w:rsidR="00163E96" w:rsidRPr="00A24376" w:rsidRDefault="00163E96" w:rsidP="00163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и 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6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, осуществляющие контрольно-надзорную деятельность в области промышленной безопасности</w:t>
            </w:r>
          </w:p>
        </w:tc>
      </w:tr>
    </w:tbl>
    <w:p w:rsidR="00EA2ABF" w:rsidRPr="00794E9A" w:rsidRDefault="00EA2ABF" w:rsidP="00BB7E3D">
      <w:pPr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EA2ABF" w:rsidRPr="00794E9A" w:rsidSect="00A24376">
      <w:headerReference w:type="default" r:id="rId9"/>
      <w:pgSz w:w="16838" w:h="11906" w:orient="landscape"/>
      <w:pgMar w:top="567" w:right="567" w:bottom="567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64" w:rsidRDefault="007C6764" w:rsidP="00ED6544">
      <w:pPr>
        <w:spacing w:after="0" w:line="240" w:lineRule="auto"/>
      </w:pPr>
      <w:r>
        <w:separator/>
      </w:r>
    </w:p>
  </w:endnote>
  <w:endnote w:type="continuationSeparator" w:id="0">
    <w:p w:rsidR="007C6764" w:rsidRDefault="007C6764" w:rsidP="00ED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64" w:rsidRDefault="007C6764" w:rsidP="00ED6544">
      <w:pPr>
        <w:spacing w:after="0" w:line="240" w:lineRule="auto"/>
      </w:pPr>
      <w:r>
        <w:separator/>
      </w:r>
    </w:p>
  </w:footnote>
  <w:footnote w:type="continuationSeparator" w:id="0">
    <w:p w:rsidR="007C6764" w:rsidRDefault="007C6764" w:rsidP="00ED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433"/>
      <w:docPartObj>
        <w:docPartGallery w:val="Page Numbers (Top of Page)"/>
        <w:docPartUnique/>
      </w:docPartObj>
    </w:sdtPr>
    <w:sdtEndPr/>
    <w:sdtContent>
      <w:p w:rsidR="00ED6544" w:rsidRDefault="00ED6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01">
          <w:rPr>
            <w:noProof/>
          </w:rPr>
          <w:t>2</w:t>
        </w:r>
        <w:r>
          <w:fldChar w:fldCharType="end"/>
        </w:r>
      </w:p>
    </w:sdtContent>
  </w:sdt>
  <w:p w:rsidR="00ED6544" w:rsidRDefault="00ED6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0FDD"/>
    <w:multiLevelType w:val="hybridMultilevel"/>
    <w:tmpl w:val="C3BEFBB0"/>
    <w:lvl w:ilvl="0" w:tplc="19C27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794"/>
    <w:rsid w:val="00005979"/>
    <w:rsid w:val="00006EB2"/>
    <w:rsid w:val="00017F3A"/>
    <w:rsid w:val="00030FF3"/>
    <w:rsid w:val="00040606"/>
    <w:rsid w:val="00051285"/>
    <w:rsid w:val="0005320B"/>
    <w:rsid w:val="00057CB6"/>
    <w:rsid w:val="00060134"/>
    <w:rsid w:val="00060F41"/>
    <w:rsid w:val="00081895"/>
    <w:rsid w:val="000960B9"/>
    <w:rsid w:val="0009697F"/>
    <w:rsid w:val="000C3804"/>
    <w:rsid w:val="000E3FBB"/>
    <w:rsid w:val="00104FB4"/>
    <w:rsid w:val="00111495"/>
    <w:rsid w:val="00112B81"/>
    <w:rsid w:val="001202F2"/>
    <w:rsid w:val="001278DD"/>
    <w:rsid w:val="001302D6"/>
    <w:rsid w:val="00146D1B"/>
    <w:rsid w:val="00155918"/>
    <w:rsid w:val="0015692B"/>
    <w:rsid w:val="00162EB5"/>
    <w:rsid w:val="00163E96"/>
    <w:rsid w:val="0017751E"/>
    <w:rsid w:val="001922B3"/>
    <w:rsid w:val="00192AA9"/>
    <w:rsid w:val="001A026B"/>
    <w:rsid w:val="001C49A9"/>
    <w:rsid w:val="001C5197"/>
    <w:rsid w:val="001E1094"/>
    <w:rsid w:val="001E4690"/>
    <w:rsid w:val="001E5E91"/>
    <w:rsid w:val="001F41A9"/>
    <w:rsid w:val="001F5831"/>
    <w:rsid w:val="00205D45"/>
    <w:rsid w:val="00207424"/>
    <w:rsid w:val="00212AD0"/>
    <w:rsid w:val="00224011"/>
    <w:rsid w:val="0023656D"/>
    <w:rsid w:val="00243D65"/>
    <w:rsid w:val="00247738"/>
    <w:rsid w:val="00263D9F"/>
    <w:rsid w:val="002903C9"/>
    <w:rsid w:val="00292261"/>
    <w:rsid w:val="00295948"/>
    <w:rsid w:val="002A4447"/>
    <w:rsid w:val="00304701"/>
    <w:rsid w:val="003050D0"/>
    <w:rsid w:val="0030595B"/>
    <w:rsid w:val="00322B02"/>
    <w:rsid w:val="00323F64"/>
    <w:rsid w:val="003243BA"/>
    <w:rsid w:val="00331B46"/>
    <w:rsid w:val="00364EB4"/>
    <w:rsid w:val="00367BCF"/>
    <w:rsid w:val="00376535"/>
    <w:rsid w:val="00383953"/>
    <w:rsid w:val="00387768"/>
    <w:rsid w:val="003C06DE"/>
    <w:rsid w:val="003C2D0B"/>
    <w:rsid w:val="003F3A21"/>
    <w:rsid w:val="003F7DA9"/>
    <w:rsid w:val="0040298F"/>
    <w:rsid w:val="004031CF"/>
    <w:rsid w:val="00403EA4"/>
    <w:rsid w:val="00411DA5"/>
    <w:rsid w:val="00427E6D"/>
    <w:rsid w:val="00435B2B"/>
    <w:rsid w:val="00440169"/>
    <w:rsid w:val="004517AF"/>
    <w:rsid w:val="00453B5F"/>
    <w:rsid w:val="00463504"/>
    <w:rsid w:val="0046429D"/>
    <w:rsid w:val="0046481F"/>
    <w:rsid w:val="00470492"/>
    <w:rsid w:val="00471668"/>
    <w:rsid w:val="00481F23"/>
    <w:rsid w:val="00485478"/>
    <w:rsid w:val="00486746"/>
    <w:rsid w:val="004A12FA"/>
    <w:rsid w:val="004C06D7"/>
    <w:rsid w:val="004C650A"/>
    <w:rsid w:val="004C67AE"/>
    <w:rsid w:val="004C6A99"/>
    <w:rsid w:val="004D080F"/>
    <w:rsid w:val="004D0E82"/>
    <w:rsid w:val="004D60F2"/>
    <w:rsid w:val="004D6C79"/>
    <w:rsid w:val="00517619"/>
    <w:rsid w:val="00531F7F"/>
    <w:rsid w:val="00534C07"/>
    <w:rsid w:val="00535FB0"/>
    <w:rsid w:val="00543EBE"/>
    <w:rsid w:val="00564624"/>
    <w:rsid w:val="00582013"/>
    <w:rsid w:val="00584CD5"/>
    <w:rsid w:val="00586A94"/>
    <w:rsid w:val="00594B76"/>
    <w:rsid w:val="005A7003"/>
    <w:rsid w:val="005C173A"/>
    <w:rsid w:val="005C6A9E"/>
    <w:rsid w:val="005D33A0"/>
    <w:rsid w:val="005E4E40"/>
    <w:rsid w:val="005F3880"/>
    <w:rsid w:val="005F3C58"/>
    <w:rsid w:val="005F622C"/>
    <w:rsid w:val="00611C19"/>
    <w:rsid w:val="00611D7C"/>
    <w:rsid w:val="006159D6"/>
    <w:rsid w:val="0062219B"/>
    <w:rsid w:val="0062772D"/>
    <w:rsid w:val="006322E1"/>
    <w:rsid w:val="00632A84"/>
    <w:rsid w:val="006440D5"/>
    <w:rsid w:val="006464ED"/>
    <w:rsid w:val="00656132"/>
    <w:rsid w:val="00660596"/>
    <w:rsid w:val="006664BD"/>
    <w:rsid w:val="00670F3E"/>
    <w:rsid w:val="0067424E"/>
    <w:rsid w:val="0068053F"/>
    <w:rsid w:val="006840A9"/>
    <w:rsid w:val="00685104"/>
    <w:rsid w:val="00687A74"/>
    <w:rsid w:val="006A0547"/>
    <w:rsid w:val="006B2BD2"/>
    <w:rsid w:val="006B56A3"/>
    <w:rsid w:val="006C529D"/>
    <w:rsid w:val="006C5CDF"/>
    <w:rsid w:val="006C683C"/>
    <w:rsid w:val="006D018B"/>
    <w:rsid w:val="006D14FF"/>
    <w:rsid w:val="006E095B"/>
    <w:rsid w:val="006E767A"/>
    <w:rsid w:val="006F77F9"/>
    <w:rsid w:val="00717C03"/>
    <w:rsid w:val="007236A5"/>
    <w:rsid w:val="0072550C"/>
    <w:rsid w:val="0074023C"/>
    <w:rsid w:val="00773663"/>
    <w:rsid w:val="007760E2"/>
    <w:rsid w:val="00782548"/>
    <w:rsid w:val="00782D0A"/>
    <w:rsid w:val="00785511"/>
    <w:rsid w:val="00786627"/>
    <w:rsid w:val="00794E9A"/>
    <w:rsid w:val="007B3626"/>
    <w:rsid w:val="007C301F"/>
    <w:rsid w:val="007C6764"/>
    <w:rsid w:val="007D2D51"/>
    <w:rsid w:val="007E0B6E"/>
    <w:rsid w:val="007E4AA7"/>
    <w:rsid w:val="007E5828"/>
    <w:rsid w:val="007F1803"/>
    <w:rsid w:val="007F444A"/>
    <w:rsid w:val="00810291"/>
    <w:rsid w:val="008156D3"/>
    <w:rsid w:val="00817B60"/>
    <w:rsid w:val="00860E09"/>
    <w:rsid w:val="008658E5"/>
    <w:rsid w:val="00865B2B"/>
    <w:rsid w:val="00874560"/>
    <w:rsid w:val="00877CE5"/>
    <w:rsid w:val="00877D55"/>
    <w:rsid w:val="00890B32"/>
    <w:rsid w:val="008A01F0"/>
    <w:rsid w:val="008A3B1D"/>
    <w:rsid w:val="008B21FC"/>
    <w:rsid w:val="008B438A"/>
    <w:rsid w:val="008B45A5"/>
    <w:rsid w:val="008B4AEC"/>
    <w:rsid w:val="008B55CF"/>
    <w:rsid w:val="008C401D"/>
    <w:rsid w:val="008C4A14"/>
    <w:rsid w:val="008D12D8"/>
    <w:rsid w:val="008D6311"/>
    <w:rsid w:val="008E5DDC"/>
    <w:rsid w:val="008E6382"/>
    <w:rsid w:val="008E787E"/>
    <w:rsid w:val="008F3920"/>
    <w:rsid w:val="00907B13"/>
    <w:rsid w:val="00933A23"/>
    <w:rsid w:val="00933F7E"/>
    <w:rsid w:val="0093510C"/>
    <w:rsid w:val="009510E0"/>
    <w:rsid w:val="00955F5E"/>
    <w:rsid w:val="009622D4"/>
    <w:rsid w:val="00966E7F"/>
    <w:rsid w:val="00975370"/>
    <w:rsid w:val="00990D0F"/>
    <w:rsid w:val="009948AA"/>
    <w:rsid w:val="009A32D4"/>
    <w:rsid w:val="009B25B9"/>
    <w:rsid w:val="009B5E4D"/>
    <w:rsid w:val="009D0E1D"/>
    <w:rsid w:val="009D30F1"/>
    <w:rsid w:val="009F52C3"/>
    <w:rsid w:val="00A02F9F"/>
    <w:rsid w:val="00A12E7D"/>
    <w:rsid w:val="00A12ECF"/>
    <w:rsid w:val="00A17242"/>
    <w:rsid w:val="00A24376"/>
    <w:rsid w:val="00A30E97"/>
    <w:rsid w:val="00A41280"/>
    <w:rsid w:val="00A44FF5"/>
    <w:rsid w:val="00A72C9B"/>
    <w:rsid w:val="00A76B1C"/>
    <w:rsid w:val="00A80036"/>
    <w:rsid w:val="00A90538"/>
    <w:rsid w:val="00A91C6C"/>
    <w:rsid w:val="00A96282"/>
    <w:rsid w:val="00AA2C17"/>
    <w:rsid w:val="00AA4285"/>
    <w:rsid w:val="00AA49DD"/>
    <w:rsid w:val="00AA5103"/>
    <w:rsid w:val="00AA5387"/>
    <w:rsid w:val="00AA6558"/>
    <w:rsid w:val="00AB00D3"/>
    <w:rsid w:val="00AB2770"/>
    <w:rsid w:val="00AB4AA2"/>
    <w:rsid w:val="00AD0850"/>
    <w:rsid w:val="00AD1BEA"/>
    <w:rsid w:val="00AD3CC6"/>
    <w:rsid w:val="00AD6380"/>
    <w:rsid w:val="00AE07DB"/>
    <w:rsid w:val="00AE316B"/>
    <w:rsid w:val="00AE4562"/>
    <w:rsid w:val="00AF3B1F"/>
    <w:rsid w:val="00B013AF"/>
    <w:rsid w:val="00B12542"/>
    <w:rsid w:val="00B25D13"/>
    <w:rsid w:val="00B5489D"/>
    <w:rsid w:val="00B70AA3"/>
    <w:rsid w:val="00B72D73"/>
    <w:rsid w:val="00B746CB"/>
    <w:rsid w:val="00B8440B"/>
    <w:rsid w:val="00B93C58"/>
    <w:rsid w:val="00B95442"/>
    <w:rsid w:val="00BA09A1"/>
    <w:rsid w:val="00BA71D7"/>
    <w:rsid w:val="00BA7ABE"/>
    <w:rsid w:val="00BB177B"/>
    <w:rsid w:val="00BB7E3D"/>
    <w:rsid w:val="00BC25C7"/>
    <w:rsid w:val="00BC2DDE"/>
    <w:rsid w:val="00BE1FB5"/>
    <w:rsid w:val="00C20961"/>
    <w:rsid w:val="00C21806"/>
    <w:rsid w:val="00C30D84"/>
    <w:rsid w:val="00C32A32"/>
    <w:rsid w:val="00C345D9"/>
    <w:rsid w:val="00C40F13"/>
    <w:rsid w:val="00C43EE5"/>
    <w:rsid w:val="00C47CA4"/>
    <w:rsid w:val="00C738C0"/>
    <w:rsid w:val="00C817AE"/>
    <w:rsid w:val="00C82CB8"/>
    <w:rsid w:val="00C8464C"/>
    <w:rsid w:val="00C90AF6"/>
    <w:rsid w:val="00C95745"/>
    <w:rsid w:val="00CC49A5"/>
    <w:rsid w:val="00CC6B33"/>
    <w:rsid w:val="00CE022D"/>
    <w:rsid w:val="00CE13CB"/>
    <w:rsid w:val="00CF027B"/>
    <w:rsid w:val="00D0082B"/>
    <w:rsid w:val="00D17B4C"/>
    <w:rsid w:val="00D457F4"/>
    <w:rsid w:val="00D51770"/>
    <w:rsid w:val="00D522EA"/>
    <w:rsid w:val="00D67726"/>
    <w:rsid w:val="00D7263F"/>
    <w:rsid w:val="00D854C0"/>
    <w:rsid w:val="00D91FA0"/>
    <w:rsid w:val="00D97796"/>
    <w:rsid w:val="00DB1AF4"/>
    <w:rsid w:val="00DB2E0E"/>
    <w:rsid w:val="00DD76F5"/>
    <w:rsid w:val="00DE2A9F"/>
    <w:rsid w:val="00DE5500"/>
    <w:rsid w:val="00DE6991"/>
    <w:rsid w:val="00E11B17"/>
    <w:rsid w:val="00E2001E"/>
    <w:rsid w:val="00E27FE7"/>
    <w:rsid w:val="00E3489D"/>
    <w:rsid w:val="00E37F20"/>
    <w:rsid w:val="00E4044C"/>
    <w:rsid w:val="00E40B26"/>
    <w:rsid w:val="00E42488"/>
    <w:rsid w:val="00E469CE"/>
    <w:rsid w:val="00E5006C"/>
    <w:rsid w:val="00E608A4"/>
    <w:rsid w:val="00E63AF0"/>
    <w:rsid w:val="00EA2ABF"/>
    <w:rsid w:val="00EA36B1"/>
    <w:rsid w:val="00EA7437"/>
    <w:rsid w:val="00ED0AF7"/>
    <w:rsid w:val="00ED2BFC"/>
    <w:rsid w:val="00ED6544"/>
    <w:rsid w:val="00EE1B07"/>
    <w:rsid w:val="00EE2132"/>
    <w:rsid w:val="00EE58CD"/>
    <w:rsid w:val="00EF14B0"/>
    <w:rsid w:val="00EF24F1"/>
    <w:rsid w:val="00F0396A"/>
    <w:rsid w:val="00F10C40"/>
    <w:rsid w:val="00F13843"/>
    <w:rsid w:val="00F1765F"/>
    <w:rsid w:val="00F2094C"/>
    <w:rsid w:val="00F20F37"/>
    <w:rsid w:val="00F336C3"/>
    <w:rsid w:val="00F42282"/>
    <w:rsid w:val="00F53290"/>
    <w:rsid w:val="00F612AA"/>
    <w:rsid w:val="00F63858"/>
    <w:rsid w:val="00F64DF1"/>
    <w:rsid w:val="00F67714"/>
    <w:rsid w:val="00F700E0"/>
    <w:rsid w:val="00F81F37"/>
    <w:rsid w:val="00F94795"/>
    <w:rsid w:val="00FA17C1"/>
    <w:rsid w:val="00FB1ACA"/>
    <w:rsid w:val="00FB32C1"/>
    <w:rsid w:val="00FB4774"/>
    <w:rsid w:val="00FC119A"/>
    <w:rsid w:val="00FC4CC9"/>
    <w:rsid w:val="00FE3D12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DB538"/>
  <w15:docId w15:val="{31DBA7D2-4E0C-4858-80F0-1211739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5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544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8776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0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0E0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"/>
    <w:uiPriority w:val="99"/>
    <w:unhideWhenUsed/>
    <w:rsid w:val="0030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het2upr@gosnadzo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C315-7DCE-4FB0-BEB1-A0F962C3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Якунин Иван Сергеевич</cp:lastModifiedBy>
  <cp:revision>17</cp:revision>
  <cp:lastPrinted>2022-12-30T11:30:00Z</cp:lastPrinted>
  <dcterms:created xsi:type="dcterms:W3CDTF">2025-12-23T10:10:00Z</dcterms:created>
  <dcterms:modified xsi:type="dcterms:W3CDTF">2025-12-24T13:35:00Z</dcterms:modified>
</cp:coreProperties>
</file>